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  <w:bookmarkStart w:id="0" w:name="_GoBack"/>
      <w:bookmarkEnd w:id="0"/>
    </w:p>
    <w:p w:rsidR="00FC5424" w:rsidRPr="00535257" w:rsidRDefault="00BE1274" w:rsidP="00FC542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ść </w:t>
      </w:r>
      <w:r w:rsidR="00D25AC7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7F316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CE2920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7F316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Końcówki jednorazowe do pipet i akcesoria</w:t>
      </w:r>
    </w:p>
    <w:tbl>
      <w:tblPr>
        <w:tblW w:w="153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77"/>
        <w:gridCol w:w="1276"/>
        <w:gridCol w:w="1110"/>
        <w:gridCol w:w="1451"/>
        <w:gridCol w:w="947"/>
        <w:gridCol w:w="1387"/>
        <w:gridCol w:w="1387"/>
        <w:gridCol w:w="1387"/>
        <w:gridCol w:w="2551"/>
      </w:tblGrid>
      <w:tr w:rsidR="00E014E3" w:rsidTr="002535B1">
        <w:trPr>
          <w:trHeight w:val="835"/>
        </w:trPr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BE1274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69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8D4376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7F3163" w:rsidRPr="00DE71BF" w:rsidTr="007F3163">
        <w:trPr>
          <w:trHeight w:val="188"/>
        </w:trPr>
        <w:tc>
          <w:tcPr>
            <w:tcW w:w="559" w:type="dxa"/>
            <w:vAlign w:val="center"/>
          </w:tcPr>
          <w:p w:rsidR="007F3163" w:rsidRPr="00BE3EF3" w:rsidRDefault="007F316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93375768" w:edGrp="everyone" w:colFirst="4" w:colLast="4"/>
            <w:permStart w:id="1890721696" w:edGrp="everyone" w:colFirst="5" w:colLast="5"/>
            <w:permStart w:id="589182699" w:edGrp="everyone" w:colFirst="6" w:colLast="6"/>
            <w:permStart w:id="732128073" w:edGrp="everyone" w:colFirst="7" w:colLast="7"/>
            <w:permStart w:id="142755494" w:edGrp="everyone" w:colFirst="8" w:colLast="8"/>
            <w:permStart w:id="149226896" w:edGrp="everyone" w:colFirst="9" w:colLast="9"/>
          </w:p>
        </w:tc>
        <w:tc>
          <w:tcPr>
            <w:tcW w:w="3269" w:type="dxa"/>
            <w:gridSpan w:val="2"/>
            <w:vAlign w:val="center"/>
          </w:tcPr>
          <w:p w:rsidR="007F3163" w:rsidRDefault="00A11179" w:rsidP="00A11179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D01B18">
              <w:rPr>
                <w:rFonts w:cs="Calibri"/>
                <w:sz w:val="16"/>
                <w:szCs w:val="16"/>
              </w:rPr>
              <w:t>Końcówki PD-Tips S, pojemność 0,5 ml, HandyStep non-sterile. Produkt Brand o nr kat. 702370, lub równoważny. Pasujące do dozownika HandyStep Electronic firmy Brand.</w:t>
            </w:r>
          </w:p>
        </w:tc>
        <w:tc>
          <w:tcPr>
            <w:tcW w:w="1276" w:type="dxa"/>
            <w:vAlign w:val="center"/>
          </w:tcPr>
          <w:p w:rsidR="007F3163" w:rsidRDefault="00A11179" w:rsidP="007F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 xml:space="preserve">op. = </w:t>
            </w:r>
            <w:r w:rsidR="007F3163">
              <w:rPr>
                <w:rFonts w:cs="Calibri"/>
                <w:sz w:val="16"/>
                <w:szCs w:val="16"/>
              </w:rPr>
              <w:t>100 szt.</w:t>
            </w:r>
          </w:p>
        </w:tc>
        <w:tc>
          <w:tcPr>
            <w:tcW w:w="1110" w:type="dxa"/>
            <w:vAlign w:val="center"/>
          </w:tcPr>
          <w:p w:rsidR="007F3163" w:rsidRPr="007F3163" w:rsidRDefault="007F3163" w:rsidP="007F316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F3163">
              <w:rPr>
                <w:rFonts w:cs="Calibri"/>
                <w:b/>
                <w:sz w:val="18"/>
                <w:szCs w:val="16"/>
              </w:rPr>
              <w:t>2.00</w:t>
            </w:r>
          </w:p>
        </w:tc>
        <w:tc>
          <w:tcPr>
            <w:tcW w:w="1451" w:type="dxa"/>
            <w:vAlign w:val="center"/>
          </w:tcPr>
          <w:p w:rsidR="007F3163" w:rsidRPr="00303846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F3163" w:rsidRPr="00BE3EF3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F3163" w:rsidRPr="00BE3EF3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F3163" w:rsidRPr="00BE3EF3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F3163" w:rsidRPr="00BE3EF3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F3163" w:rsidRPr="00BE3EF3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F3163" w:rsidRPr="00BE3EF3" w:rsidTr="007F3163">
        <w:trPr>
          <w:trHeight w:val="475"/>
        </w:trPr>
        <w:tc>
          <w:tcPr>
            <w:tcW w:w="559" w:type="dxa"/>
            <w:vAlign w:val="center"/>
          </w:tcPr>
          <w:p w:rsidR="007F3163" w:rsidRPr="00BE3EF3" w:rsidRDefault="007F316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24198432" w:edGrp="everyone" w:colFirst="4" w:colLast="4"/>
            <w:permStart w:id="1275071096" w:edGrp="everyone" w:colFirst="5" w:colLast="5"/>
            <w:permStart w:id="1200247504" w:edGrp="everyone" w:colFirst="6" w:colLast="6"/>
            <w:permStart w:id="586562117" w:edGrp="everyone" w:colFirst="7" w:colLast="7"/>
            <w:permStart w:id="565410194" w:edGrp="everyone" w:colFirst="8" w:colLast="8"/>
            <w:permStart w:id="751175884" w:edGrp="everyone" w:colFirst="9" w:colLast="9"/>
            <w:permEnd w:id="393375768"/>
            <w:permEnd w:id="1890721696"/>
            <w:permEnd w:id="589182699"/>
            <w:permEnd w:id="732128073"/>
            <w:permEnd w:id="142755494"/>
            <w:permEnd w:id="149226896"/>
          </w:p>
        </w:tc>
        <w:tc>
          <w:tcPr>
            <w:tcW w:w="3269" w:type="dxa"/>
            <w:gridSpan w:val="2"/>
            <w:vAlign w:val="center"/>
          </w:tcPr>
          <w:p w:rsidR="007F3163" w:rsidRPr="00D01B18" w:rsidRDefault="007F3163" w:rsidP="007F316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D01B18">
              <w:rPr>
                <w:rFonts w:cs="Calibri"/>
                <w:sz w:val="16"/>
                <w:szCs w:val="16"/>
              </w:rPr>
              <w:t>Końcówki bezbarwne do pipety automatycznej wielomiarowej Transferpette S digital Brand, pojemność 1-10 ml. Produkt Plastibrand o nr kat. 7026 04, lub równoważny.</w:t>
            </w:r>
          </w:p>
        </w:tc>
        <w:tc>
          <w:tcPr>
            <w:tcW w:w="1276" w:type="dxa"/>
            <w:vAlign w:val="center"/>
          </w:tcPr>
          <w:p w:rsidR="007F3163" w:rsidRDefault="007F3163" w:rsidP="007F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00 szt.</w:t>
            </w:r>
          </w:p>
        </w:tc>
        <w:tc>
          <w:tcPr>
            <w:tcW w:w="1110" w:type="dxa"/>
            <w:vAlign w:val="center"/>
          </w:tcPr>
          <w:p w:rsidR="007F3163" w:rsidRPr="007F3163" w:rsidRDefault="007F3163" w:rsidP="007F316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F3163">
              <w:rPr>
                <w:rFonts w:cs="Calibri"/>
                <w:b/>
                <w:sz w:val="18"/>
                <w:szCs w:val="16"/>
              </w:rPr>
              <w:t>2.00</w:t>
            </w:r>
          </w:p>
        </w:tc>
        <w:tc>
          <w:tcPr>
            <w:tcW w:w="1451" w:type="dxa"/>
            <w:vAlign w:val="center"/>
          </w:tcPr>
          <w:p w:rsidR="007F3163" w:rsidRPr="001F2379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F3163" w:rsidRPr="001F2379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F3163" w:rsidRPr="001F2379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F3163" w:rsidRPr="001F2379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F3163" w:rsidRPr="001F2379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F3163" w:rsidRPr="001F2379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F3163" w:rsidRPr="00BE3EF3" w:rsidTr="007F3163">
        <w:trPr>
          <w:trHeight w:val="388"/>
        </w:trPr>
        <w:tc>
          <w:tcPr>
            <w:tcW w:w="559" w:type="dxa"/>
            <w:vAlign w:val="center"/>
          </w:tcPr>
          <w:p w:rsidR="007F3163" w:rsidRPr="00BE3EF3" w:rsidRDefault="007F316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43629053" w:edGrp="everyone" w:colFirst="4" w:colLast="4"/>
            <w:permStart w:id="98067529" w:edGrp="everyone" w:colFirst="5" w:colLast="5"/>
            <w:permStart w:id="1543464481" w:edGrp="everyone" w:colFirst="6" w:colLast="6"/>
            <w:permStart w:id="532482839" w:edGrp="everyone" w:colFirst="7" w:colLast="7"/>
            <w:permStart w:id="836781655" w:edGrp="everyone" w:colFirst="8" w:colLast="8"/>
            <w:permStart w:id="255856971" w:edGrp="everyone" w:colFirst="9" w:colLast="9"/>
            <w:permEnd w:id="1524198432"/>
            <w:permEnd w:id="1275071096"/>
            <w:permEnd w:id="1200247504"/>
            <w:permEnd w:id="586562117"/>
            <w:permEnd w:id="565410194"/>
            <w:permEnd w:id="751175884"/>
          </w:p>
        </w:tc>
        <w:tc>
          <w:tcPr>
            <w:tcW w:w="3269" w:type="dxa"/>
            <w:gridSpan w:val="2"/>
            <w:vAlign w:val="center"/>
          </w:tcPr>
          <w:p w:rsidR="007F3163" w:rsidRPr="00D01B18" w:rsidRDefault="007F3163" w:rsidP="007F316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D01B18">
              <w:rPr>
                <w:rFonts w:cs="Calibri"/>
                <w:sz w:val="16"/>
                <w:szCs w:val="16"/>
              </w:rPr>
              <w:t>Końcówki do pipet automatycznych Brand</w:t>
            </w:r>
            <w:r w:rsidR="00A11179" w:rsidRPr="00D01B18">
              <w:rPr>
                <w:rFonts w:cs="Calibri"/>
                <w:sz w:val="16"/>
                <w:szCs w:val="16"/>
              </w:rPr>
              <w:t>, pojemności</w:t>
            </w:r>
            <w:r w:rsidRPr="00D01B18">
              <w:rPr>
                <w:rFonts w:cs="Calibri"/>
                <w:sz w:val="16"/>
                <w:szCs w:val="16"/>
              </w:rPr>
              <w:t xml:space="preserve"> 0,5-5 ml. Produkt Plastibrand o nr kat.  7025 95, pasujące do pudełek Brand o nr  kat. 7026 05, lub równoważny.</w:t>
            </w:r>
          </w:p>
        </w:tc>
        <w:tc>
          <w:tcPr>
            <w:tcW w:w="1276" w:type="dxa"/>
            <w:vAlign w:val="center"/>
          </w:tcPr>
          <w:p w:rsidR="007F3163" w:rsidRDefault="007F3163" w:rsidP="007F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200 szt.</w:t>
            </w:r>
          </w:p>
        </w:tc>
        <w:tc>
          <w:tcPr>
            <w:tcW w:w="1110" w:type="dxa"/>
            <w:vAlign w:val="center"/>
          </w:tcPr>
          <w:p w:rsidR="007F3163" w:rsidRPr="007F3163" w:rsidRDefault="007F3163" w:rsidP="007F316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F3163">
              <w:rPr>
                <w:rFonts w:cs="Calibri"/>
                <w:b/>
                <w:sz w:val="18"/>
                <w:szCs w:val="16"/>
              </w:rPr>
              <w:t>80.00</w:t>
            </w:r>
          </w:p>
        </w:tc>
        <w:tc>
          <w:tcPr>
            <w:tcW w:w="1451" w:type="dxa"/>
            <w:vAlign w:val="center"/>
          </w:tcPr>
          <w:p w:rsidR="007F3163" w:rsidRPr="001F2379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F3163" w:rsidRPr="001F2379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F3163" w:rsidRPr="001F2379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F3163" w:rsidRPr="001F2379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F3163" w:rsidRPr="001F2379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F3163" w:rsidRPr="001F2379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F3163" w:rsidRPr="00BE3EF3" w:rsidTr="007F3163">
        <w:trPr>
          <w:trHeight w:val="388"/>
        </w:trPr>
        <w:tc>
          <w:tcPr>
            <w:tcW w:w="559" w:type="dxa"/>
            <w:vAlign w:val="center"/>
          </w:tcPr>
          <w:p w:rsidR="007F3163" w:rsidRPr="00BE3EF3" w:rsidRDefault="007F316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00912409" w:edGrp="everyone" w:colFirst="4" w:colLast="4"/>
            <w:permStart w:id="2100247064" w:edGrp="everyone" w:colFirst="5" w:colLast="5"/>
            <w:permStart w:id="1250309835" w:edGrp="everyone" w:colFirst="6" w:colLast="6"/>
            <w:permStart w:id="1804807153" w:edGrp="everyone" w:colFirst="7" w:colLast="7"/>
            <w:permStart w:id="422002982" w:edGrp="everyone" w:colFirst="8" w:colLast="8"/>
            <w:permStart w:id="678239381" w:edGrp="everyone" w:colFirst="9" w:colLast="9"/>
            <w:permEnd w:id="343629053"/>
            <w:permEnd w:id="98067529"/>
            <w:permEnd w:id="1543464481"/>
            <w:permEnd w:id="532482839"/>
            <w:permEnd w:id="836781655"/>
            <w:permEnd w:id="255856971"/>
          </w:p>
        </w:tc>
        <w:tc>
          <w:tcPr>
            <w:tcW w:w="3269" w:type="dxa"/>
            <w:gridSpan w:val="2"/>
            <w:vAlign w:val="center"/>
          </w:tcPr>
          <w:p w:rsidR="005F48AD" w:rsidRDefault="005F48AD" w:rsidP="009D13F7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5F48AD">
              <w:rPr>
                <w:rFonts w:cs="Calibri"/>
                <w:sz w:val="16"/>
                <w:szCs w:val="16"/>
              </w:rPr>
              <w:t>Końcówki do pipet automatycznych Brand</w:t>
            </w:r>
            <w:r>
              <w:rPr>
                <w:rFonts w:cs="Calibri"/>
                <w:sz w:val="16"/>
                <w:szCs w:val="16"/>
              </w:rPr>
              <w:t xml:space="preserve">, pojemności 50-1000 µl. Produkt Plastibrand o nr kat.  </w:t>
            </w:r>
            <w:r w:rsidRPr="005F48AD">
              <w:rPr>
                <w:rFonts w:cs="Calibri"/>
                <w:sz w:val="16"/>
                <w:szCs w:val="16"/>
              </w:rPr>
              <w:t>7320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5F48AD">
              <w:rPr>
                <w:rFonts w:cs="Calibri"/>
                <w:sz w:val="16"/>
                <w:szCs w:val="16"/>
              </w:rPr>
              <w:t>12</w:t>
            </w:r>
            <w:r>
              <w:rPr>
                <w:rFonts w:cs="Calibri"/>
                <w:sz w:val="16"/>
                <w:szCs w:val="16"/>
              </w:rPr>
              <w:t xml:space="preserve">, pasujące do pudełek Brand o nr  kat. </w:t>
            </w:r>
            <w:r w:rsidR="009D13F7">
              <w:rPr>
                <w:rFonts w:cs="Calibri"/>
                <w:sz w:val="16"/>
                <w:szCs w:val="16"/>
              </w:rPr>
              <w:t>7322 12</w:t>
            </w:r>
            <w:r>
              <w:rPr>
                <w:rFonts w:cs="Calibri"/>
                <w:sz w:val="16"/>
                <w:szCs w:val="16"/>
              </w:rPr>
              <w:t>, lub równoważny.</w:t>
            </w:r>
          </w:p>
        </w:tc>
        <w:tc>
          <w:tcPr>
            <w:tcW w:w="1276" w:type="dxa"/>
            <w:vAlign w:val="center"/>
          </w:tcPr>
          <w:p w:rsidR="007F3163" w:rsidRPr="009D13F7" w:rsidRDefault="007F3163" w:rsidP="007F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green"/>
              </w:rPr>
            </w:pPr>
            <w:r w:rsidRPr="00D01B18">
              <w:rPr>
                <w:rFonts w:cs="Calibri"/>
                <w:sz w:val="16"/>
                <w:szCs w:val="16"/>
              </w:rPr>
              <w:t>op. = 500 szt.</w:t>
            </w:r>
          </w:p>
        </w:tc>
        <w:tc>
          <w:tcPr>
            <w:tcW w:w="1110" w:type="dxa"/>
            <w:vAlign w:val="center"/>
          </w:tcPr>
          <w:p w:rsidR="007F3163" w:rsidRPr="007F3163" w:rsidRDefault="007F3163" w:rsidP="007F316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F3163">
              <w:rPr>
                <w:rFonts w:cs="Calibri"/>
                <w:b/>
                <w:sz w:val="18"/>
                <w:szCs w:val="16"/>
              </w:rPr>
              <w:t>1.00</w:t>
            </w:r>
          </w:p>
        </w:tc>
        <w:tc>
          <w:tcPr>
            <w:tcW w:w="1451" w:type="dxa"/>
            <w:vAlign w:val="center"/>
          </w:tcPr>
          <w:p w:rsidR="007F3163" w:rsidRPr="001F2379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F3163" w:rsidRPr="001F2379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F3163" w:rsidRPr="001F2379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F3163" w:rsidRPr="001F2379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F3163" w:rsidRPr="001F2379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F3163" w:rsidRPr="001F2379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F3163" w:rsidRPr="00BE3EF3" w:rsidTr="007F3163">
        <w:trPr>
          <w:trHeight w:val="465"/>
        </w:trPr>
        <w:tc>
          <w:tcPr>
            <w:tcW w:w="559" w:type="dxa"/>
            <w:vAlign w:val="center"/>
          </w:tcPr>
          <w:p w:rsidR="007F3163" w:rsidRPr="00BE3EF3" w:rsidRDefault="007F316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36803607" w:edGrp="everyone" w:colFirst="4" w:colLast="4"/>
            <w:permStart w:id="2012571203" w:edGrp="everyone" w:colFirst="5" w:colLast="5"/>
            <w:permStart w:id="519328423" w:edGrp="everyone" w:colFirst="6" w:colLast="6"/>
            <w:permStart w:id="645741776" w:edGrp="everyone" w:colFirst="7" w:colLast="7"/>
            <w:permStart w:id="595676656" w:edGrp="everyone" w:colFirst="8" w:colLast="8"/>
            <w:permStart w:id="1709191570" w:edGrp="everyone" w:colFirst="9" w:colLast="9"/>
            <w:permEnd w:id="600912409"/>
            <w:permEnd w:id="2100247064"/>
            <w:permEnd w:id="1250309835"/>
            <w:permEnd w:id="1804807153"/>
            <w:permEnd w:id="422002982"/>
            <w:permEnd w:id="678239381"/>
          </w:p>
        </w:tc>
        <w:tc>
          <w:tcPr>
            <w:tcW w:w="3269" w:type="dxa"/>
            <w:gridSpan w:val="2"/>
            <w:vAlign w:val="center"/>
          </w:tcPr>
          <w:p w:rsidR="007F3163" w:rsidRDefault="007F3163" w:rsidP="00750D0F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Końcówki</w:t>
            </w:r>
            <w:r w:rsidR="00785740">
              <w:rPr>
                <w:rFonts w:cs="Calibri"/>
                <w:sz w:val="16"/>
                <w:szCs w:val="16"/>
              </w:rPr>
              <w:t xml:space="preserve"> </w:t>
            </w:r>
            <w:r w:rsidR="00750D0F">
              <w:rPr>
                <w:rFonts w:cs="Calibri"/>
                <w:sz w:val="16"/>
                <w:szCs w:val="16"/>
              </w:rPr>
              <w:t xml:space="preserve">Finntip 10 w pudełkach </w:t>
            </w:r>
            <w:r w:rsidR="00785740">
              <w:rPr>
                <w:rFonts w:cs="Calibri"/>
                <w:sz w:val="16"/>
                <w:szCs w:val="16"/>
              </w:rPr>
              <w:t xml:space="preserve">do pipet automatycznych Finnpipette F1, pojemność </w:t>
            </w:r>
            <w:r w:rsidR="00750D0F">
              <w:rPr>
                <w:rFonts w:cs="Calibri"/>
                <w:sz w:val="16"/>
                <w:szCs w:val="16"/>
              </w:rPr>
              <w:t>0,2</w:t>
            </w:r>
            <w:r w:rsidR="00785740" w:rsidRPr="00785740">
              <w:rPr>
                <w:rFonts w:cs="Calibri"/>
                <w:sz w:val="16"/>
                <w:szCs w:val="16"/>
              </w:rPr>
              <w:t>-10</w:t>
            </w:r>
            <w:r w:rsidR="005F48AD">
              <w:rPr>
                <w:rFonts w:cs="Calibri"/>
                <w:sz w:val="16"/>
                <w:szCs w:val="16"/>
              </w:rPr>
              <w:t xml:space="preserve"> </w:t>
            </w:r>
            <w:r w:rsidR="00785740" w:rsidRPr="00785740">
              <w:rPr>
                <w:rFonts w:cs="Calibri"/>
                <w:sz w:val="16"/>
                <w:szCs w:val="16"/>
              </w:rPr>
              <w:t>µl</w:t>
            </w:r>
            <w:r w:rsidR="00785740">
              <w:rPr>
                <w:rFonts w:cs="Calibri"/>
                <w:sz w:val="16"/>
                <w:szCs w:val="16"/>
              </w:rPr>
              <w:t xml:space="preserve">. Produkt Thermo Scientific o nr kat. </w:t>
            </w:r>
            <w:r w:rsidR="0024622D" w:rsidRPr="0024622D">
              <w:rPr>
                <w:rFonts w:cs="Calibri"/>
                <w:sz w:val="16"/>
                <w:szCs w:val="16"/>
              </w:rPr>
              <w:t>9400300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="0024622D">
              <w:rPr>
                <w:rFonts w:cs="Calibri"/>
                <w:sz w:val="16"/>
                <w:szCs w:val="16"/>
              </w:rPr>
              <w:t>lub równoważny.</w:t>
            </w:r>
          </w:p>
        </w:tc>
        <w:tc>
          <w:tcPr>
            <w:tcW w:w="1276" w:type="dxa"/>
            <w:vAlign w:val="center"/>
          </w:tcPr>
          <w:p w:rsidR="007F3163" w:rsidRPr="00D01B18" w:rsidRDefault="007F3163" w:rsidP="007F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1B18">
              <w:rPr>
                <w:rFonts w:cs="Calibri"/>
                <w:sz w:val="16"/>
                <w:szCs w:val="16"/>
              </w:rPr>
              <w:t>op. = 960 szt.</w:t>
            </w:r>
          </w:p>
        </w:tc>
        <w:tc>
          <w:tcPr>
            <w:tcW w:w="1110" w:type="dxa"/>
            <w:vAlign w:val="center"/>
          </w:tcPr>
          <w:p w:rsidR="007F3163" w:rsidRPr="007F3163" w:rsidRDefault="007F3163" w:rsidP="007F316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F3163">
              <w:rPr>
                <w:rFonts w:cs="Calibri"/>
                <w:b/>
                <w:sz w:val="18"/>
                <w:szCs w:val="16"/>
              </w:rPr>
              <w:t>11.00</w:t>
            </w:r>
          </w:p>
        </w:tc>
        <w:tc>
          <w:tcPr>
            <w:tcW w:w="1451" w:type="dxa"/>
            <w:vAlign w:val="center"/>
          </w:tcPr>
          <w:p w:rsidR="007F3163" w:rsidRPr="001F2379" w:rsidRDefault="007F3163" w:rsidP="00F64C8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F3163" w:rsidRPr="001F2379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F3163" w:rsidRPr="001F2379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F3163" w:rsidRPr="001F2379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F3163" w:rsidRPr="001F2379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F3163" w:rsidRPr="001F2379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F3163" w:rsidRPr="00BE3EF3" w:rsidTr="007F3163">
        <w:trPr>
          <w:trHeight w:val="472"/>
        </w:trPr>
        <w:tc>
          <w:tcPr>
            <w:tcW w:w="559" w:type="dxa"/>
            <w:vAlign w:val="center"/>
          </w:tcPr>
          <w:p w:rsidR="007F3163" w:rsidRPr="00BE3EF3" w:rsidRDefault="007F316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69392897" w:edGrp="everyone" w:colFirst="4" w:colLast="4"/>
            <w:permStart w:id="352812127" w:edGrp="everyone" w:colFirst="5" w:colLast="5"/>
            <w:permStart w:id="863720758" w:edGrp="everyone" w:colFirst="6" w:colLast="6"/>
            <w:permStart w:id="651441616" w:edGrp="everyone" w:colFirst="7" w:colLast="7"/>
            <w:permStart w:id="1396982676" w:edGrp="everyone" w:colFirst="8" w:colLast="8"/>
            <w:permStart w:id="1353395194" w:edGrp="everyone" w:colFirst="9" w:colLast="9"/>
            <w:permEnd w:id="1236803607"/>
            <w:permEnd w:id="2012571203"/>
            <w:permEnd w:id="519328423"/>
            <w:permEnd w:id="645741776"/>
            <w:permEnd w:id="595676656"/>
            <w:permEnd w:id="1709191570"/>
          </w:p>
        </w:tc>
        <w:tc>
          <w:tcPr>
            <w:tcW w:w="3269" w:type="dxa"/>
            <w:gridSpan w:val="2"/>
            <w:vAlign w:val="center"/>
          </w:tcPr>
          <w:p w:rsidR="007F3163" w:rsidRDefault="0024622D" w:rsidP="00750D0F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Końcówki </w:t>
            </w:r>
            <w:r w:rsidR="00750D0F">
              <w:rPr>
                <w:rFonts w:cs="Calibri"/>
                <w:sz w:val="16"/>
                <w:szCs w:val="16"/>
              </w:rPr>
              <w:t xml:space="preserve">Finntip 10 </w:t>
            </w:r>
            <w:r>
              <w:rPr>
                <w:rFonts w:cs="Calibri"/>
                <w:sz w:val="16"/>
                <w:szCs w:val="16"/>
              </w:rPr>
              <w:t xml:space="preserve">do pipet automatycznych Finnpipette F1, pojemność </w:t>
            </w:r>
            <w:r w:rsidR="00750D0F">
              <w:rPr>
                <w:rFonts w:cs="Calibri"/>
                <w:sz w:val="16"/>
                <w:szCs w:val="16"/>
              </w:rPr>
              <w:t>0,2</w:t>
            </w:r>
            <w:r w:rsidRPr="00785740">
              <w:rPr>
                <w:rFonts w:cs="Calibri"/>
                <w:sz w:val="16"/>
                <w:szCs w:val="16"/>
              </w:rPr>
              <w:t>-10</w:t>
            </w:r>
            <w:r w:rsidR="005F48AD">
              <w:rPr>
                <w:rFonts w:cs="Calibri"/>
                <w:sz w:val="16"/>
                <w:szCs w:val="16"/>
              </w:rPr>
              <w:t xml:space="preserve"> </w:t>
            </w:r>
            <w:r w:rsidRPr="00785740">
              <w:rPr>
                <w:rFonts w:cs="Calibri"/>
                <w:sz w:val="16"/>
                <w:szCs w:val="16"/>
              </w:rPr>
              <w:t>µl</w:t>
            </w:r>
            <w:r>
              <w:rPr>
                <w:rFonts w:cs="Calibri"/>
                <w:sz w:val="16"/>
                <w:szCs w:val="16"/>
              </w:rPr>
              <w:t xml:space="preserve">. Produkt Thermo Scientific o nr kat. </w:t>
            </w:r>
            <w:r w:rsidRPr="0024622D">
              <w:rPr>
                <w:rFonts w:cs="Calibri"/>
                <w:sz w:val="16"/>
                <w:szCs w:val="16"/>
              </w:rPr>
              <w:t>9400310</w:t>
            </w:r>
            <w:r>
              <w:rPr>
                <w:rFonts w:cs="Calibri"/>
                <w:sz w:val="16"/>
                <w:szCs w:val="16"/>
              </w:rPr>
              <w:t xml:space="preserve">, pasujący do pudełek Thermo Scientific o nr kat. 9400300, lub równoważny. </w:t>
            </w:r>
          </w:p>
        </w:tc>
        <w:tc>
          <w:tcPr>
            <w:tcW w:w="1276" w:type="dxa"/>
            <w:vAlign w:val="center"/>
          </w:tcPr>
          <w:p w:rsidR="007F3163" w:rsidRPr="00D01B18" w:rsidRDefault="007F3163" w:rsidP="007F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1B18">
              <w:rPr>
                <w:rFonts w:cs="Calibri"/>
                <w:sz w:val="16"/>
                <w:szCs w:val="16"/>
              </w:rPr>
              <w:t>op. = 1000 szt.</w:t>
            </w:r>
          </w:p>
        </w:tc>
        <w:tc>
          <w:tcPr>
            <w:tcW w:w="1110" w:type="dxa"/>
            <w:vAlign w:val="center"/>
          </w:tcPr>
          <w:p w:rsidR="007F3163" w:rsidRPr="007F3163" w:rsidRDefault="007F3163" w:rsidP="00D01B18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F3163">
              <w:rPr>
                <w:rFonts w:cs="Calibri"/>
                <w:b/>
                <w:sz w:val="18"/>
                <w:szCs w:val="16"/>
              </w:rPr>
              <w:t>2</w:t>
            </w:r>
            <w:r w:rsidR="00102CC5">
              <w:rPr>
                <w:rFonts w:cs="Calibri"/>
                <w:b/>
                <w:sz w:val="18"/>
                <w:szCs w:val="16"/>
              </w:rPr>
              <w:t>2</w:t>
            </w:r>
            <w:r w:rsidRPr="007F3163">
              <w:rPr>
                <w:rFonts w:cs="Calibri"/>
                <w:b/>
                <w:sz w:val="18"/>
                <w:szCs w:val="16"/>
              </w:rPr>
              <w:t>.00</w:t>
            </w:r>
            <w:r w:rsidR="00102CC5">
              <w:rPr>
                <w:rFonts w:cs="Calibri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1451" w:type="dxa"/>
            <w:vAlign w:val="center"/>
          </w:tcPr>
          <w:p w:rsidR="007F3163" w:rsidRPr="001F2379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F3163" w:rsidRPr="001F2379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F3163" w:rsidRPr="001F2379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F3163" w:rsidRPr="001F2379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F3163" w:rsidRPr="001F2379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F3163" w:rsidRPr="001F2379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F3163" w:rsidRPr="00BE3EF3" w:rsidTr="007F3163">
        <w:trPr>
          <w:trHeight w:val="472"/>
        </w:trPr>
        <w:tc>
          <w:tcPr>
            <w:tcW w:w="559" w:type="dxa"/>
            <w:vAlign w:val="center"/>
          </w:tcPr>
          <w:p w:rsidR="007F3163" w:rsidRPr="00BE3EF3" w:rsidRDefault="007F316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24129145" w:edGrp="everyone" w:colFirst="4" w:colLast="4"/>
            <w:permStart w:id="2093694429" w:edGrp="everyone" w:colFirst="5" w:colLast="5"/>
            <w:permStart w:id="1199528016" w:edGrp="everyone" w:colFirst="6" w:colLast="6"/>
            <w:permStart w:id="175843834" w:edGrp="everyone" w:colFirst="7" w:colLast="7"/>
            <w:permStart w:id="1242977000" w:edGrp="everyone" w:colFirst="8" w:colLast="8"/>
            <w:permStart w:id="399994560" w:edGrp="everyone" w:colFirst="9" w:colLast="9"/>
            <w:permEnd w:id="769392897"/>
            <w:permEnd w:id="352812127"/>
            <w:permEnd w:id="863720758"/>
            <w:permEnd w:id="651441616"/>
            <w:permEnd w:id="1396982676"/>
            <w:permEnd w:id="1353395194"/>
          </w:p>
        </w:tc>
        <w:tc>
          <w:tcPr>
            <w:tcW w:w="3269" w:type="dxa"/>
            <w:gridSpan w:val="2"/>
            <w:vAlign w:val="center"/>
          </w:tcPr>
          <w:p w:rsidR="007F3163" w:rsidRPr="00D01B18" w:rsidRDefault="00A11179" w:rsidP="006E63EC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D01B18">
              <w:rPr>
                <w:rFonts w:cs="Calibri"/>
                <w:sz w:val="16"/>
                <w:szCs w:val="16"/>
              </w:rPr>
              <w:t>Końcówki do pipety jednokanałowej Finnpipette</w:t>
            </w:r>
            <w:r w:rsidR="006E63EC" w:rsidRPr="00D01B18">
              <w:rPr>
                <w:rFonts w:cs="Calibri"/>
                <w:sz w:val="16"/>
                <w:szCs w:val="16"/>
              </w:rPr>
              <w:t>, pojemności</w:t>
            </w:r>
            <w:r w:rsidRPr="00D01B18">
              <w:rPr>
                <w:rFonts w:cs="Calibri"/>
                <w:sz w:val="16"/>
                <w:szCs w:val="16"/>
              </w:rPr>
              <w:t xml:space="preserve"> </w:t>
            </w:r>
            <w:r w:rsidR="006E63EC" w:rsidRPr="00D01B18">
              <w:rPr>
                <w:rFonts w:cs="Calibri"/>
                <w:sz w:val="16"/>
                <w:szCs w:val="16"/>
              </w:rPr>
              <w:t xml:space="preserve">1-10 ml. Produkt Thermoscientific o </w:t>
            </w:r>
            <w:r w:rsidRPr="00D01B18">
              <w:rPr>
                <w:rFonts w:cs="Calibri"/>
                <w:sz w:val="16"/>
                <w:szCs w:val="16"/>
              </w:rPr>
              <w:t>nr kat. 9402151</w:t>
            </w:r>
            <w:r w:rsidR="006E63EC" w:rsidRPr="00D01B18">
              <w:rPr>
                <w:rFonts w:cs="Calibri"/>
                <w:sz w:val="16"/>
                <w:szCs w:val="16"/>
              </w:rPr>
              <w:t>, lub równoważny.</w:t>
            </w:r>
          </w:p>
        </w:tc>
        <w:tc>
          <w:tcPr>
            <w:tcW w:w="1276" w:type="dxa"/>
            <w:vAlign w:val="center"/>
          </w:tcPr>
          <w:p w:rsidR="007F3163" w:rsidRDefault="007F3163" w:rsidP="007F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7F3163" w:rsidRPr="007F3163" w:rsidRDefault="007F3163" w:rsidP="007F316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F3163">
              <w:rPr>
                <w:rFonts w:cs="Calibri"/>
                <w:b/>
                <w:sz w:val="18"/>
                <w:szCs w:val="16"/>
              </w:rPr>
              <w:t>3.00</w:t>
            </w:r>
          </w:p>
        </w:tc>
        <w:tc>
          <w:tcPr>
            <w:tcW w:w="1451" w:type="dxa"/>
            <w:vAlign w:val="center"/>
          </w:tcPr>
          <w:p w:rsidR="007F3163" w:rsidRPr="001F2379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F3163" w:rsidRPr="001F2379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F3163" w:rsidRPr="001F2379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F3163" w:rsidRPr="001F2379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F3163" w:rsidRPr="001F2379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F3163" w:rsidRPr="001F2379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F3163" w:rsidRPr="00BE3EF3" w:rsidTr="007F3163">
        <w:trPr>
          <w:trHeight w:val="472"/>
        </w:trPr>
        <w:tc>
          <w:tcPr>
            <w:tcW w:w="559" w:type="dxa"/>
            <w:vAlign w:val="center"/>
          </w:tcPr>
          <w:p w:rsidR="007F3163" w:rsidRPr="00BE3EF3" w:rsidRDefault="007F316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34143345" w:edGrp="everyone" w:colFirst="4" w:colLast="4"/>
            <w:permStart w:id="663695734" w:edGrp="everyone" w:colFirst="5" w:colLast="5"/>
            <w:permStart w:id="1455774017" w:edGrp="everyone" w:colFirst="6" w:colLast="6"/>
            <w:permStart w:id="1040450280" w:edGrp="everyone" w:colFirst="7" w:colLast="7"/>
            <w:permStart w:id="1309960484" w:edGrp="everyone" w:colFirst="8" w:colLast="8"/>
            <w:permStart w:id="1819478849" w:edGrp="everyone" w:colFirst="9" w:colLast="9"/>
            <w:permEnd w:id="624129145"/>
            <w:permEnd w:id="2093694429"/>
            <w:permEnd w:id="1199528016"/>
            <w:permEnd w:id="175843834"/>
            <w:permEnd w:id="1242977000"/>
            <w:permEnd w:id="399994560"/>
          </w:p>
        </w:tc>
        <w:tc>
          <w:tcPr>
            <w:tcW w:w="3269" w:type="dxa"/>
            <w:gridSpan w:val="2"/>
            <w:vAlign w:val="center"/>
          </w:tcPr>
          <w:p w:rsidR="007F3163" w:rsidRPr="00D01B18" w:rsidRDefault="007F3163" w:rsidP="007F316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D01B18">
              <w:rPr>
                <w:rFonts w:cs="Calibri"/>
                <w:sz w:val="16"/>
                <w:szCs w:val="16"/>
              </w:rPr>
              <w:t xml:space="preserve">Końcówki Finntip Flex 1000 w pudełkach, do </w:t>
            </w:r>
            <w:r w:rsidR="006E63EC" w:rsidRPr="00D01B18">
              <w:rPr>
                <w:rFonts w:cs="Calibri"/>
                <w:sz w:val="16"/>
                <w:szCs w:val="16"/>
              </w:rPr>
              <w:t xml:space="preserve">pipety jednokanałowej  Finnpipette, pojemności </w:t>
            </w:r>
            <w:r w:rsidRPr="00D01B18">
              <w:rPr>
                <w:rFonts w:cs="Calibri"/>
                <w:sz w:val="16"/>
                <w:szCs w:val="16"/>
              </w:rPr>
              <w:t>50-1000 µl</w:t>
            </w:r>
            <w:r w:rsidR="006E63EC" w:rsidRPr="00D01B18">
              <w:rPr>
                <w:rFonts w:cs="Calibri"/>
                <w:sz w:val="16"/>
                <w:szCs w:val="16"/>
              </w:rPr>
              <w:t>. Produkt Thermo Scientific o nr kat. 94060710, lub równoważny.</w:t>
            </w:r>
          </w:p>
        </w:tc>
        <w:tc>
          <w:tcPr>
            <w:tcW w:w="1276" w:type="dxa"/>
            <w:vAlign w:val="center"/>
          </w:tcPr>
          <w:p w:rsidR="007F3163" w:rsidRDefault="007F3163" w:rsidP="007F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 x 96 szt.</w:t>
            </w:r>
          </w:p>
        </w:tc>
        <w:tc>
          <w:tcPr>
            <w:tcW w:w="1110" w:type="dxa"/>
            <w:vAlign w:val="center"/>
          </w:tcPr>
          <w:p w:rsidR="007F3163" w:rsidRPr="007F3163" w:rsidRDefault="007F3163" w:rsidP="007F316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F3163">
              <w:rPr>
                <w:rFonts w:cs="Calibri"/>
                <w:b/>
                <w:sz w:val="18"/>
                <w:szCs w:val="16"/>
              </w:rPr>
              <w:t>1.00</w:t>
            </w:r>
          </w:p>
        </w:tc>
        <w:tc>
          <w:tcPr>
            <w:tcW w:w="1451" w:type="dxa"/>
            <w:vAlign w:val="center"/>
          </w:tcPr>
          <w:p w:rsidR="007F3163" w:rsidRPr="001F2379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F3163" w:rsidRPr="001F2379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F3163" w:rsidRPr="001F2379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F3163" w:rsidRPr="001F2379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F3163" w:rsidRPr="001F2379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F3163" w:rsidRPr="001F2379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F3163" w:rsidRPr="00BE3EF3" w:rsidTr="007F3163">
        <w:trPr>
          <w:trHeight w:val="472"/>
        </w:trPr>
        <w:tc>
          <w:tcPr>
            <w:tcW w:w="559" w:type="dxa"/>
            <w:vAlign w:val="center"/>
          </w:tcPr>
          <w:p w:rsidR="007F3163" w:rsidRPr="00BE3EF3" w:rsidRDefault="007F316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67643590" w:edGrp="everyone" w:colFirst="4" w:colLast="4"/>
            <w:permStart w:id="1494577321" w:edGrp="everyone" w:colFirst="5" w:colLast="5"/>
            <w:permStart w:id="316551514" w:edGrp="everyone" w:colFirst="6" w:colLast="6"/>
            <w:permStart w:id="1194461646" w:edGrp="everyone" w:colFirst="7" w:colLast="7"/>
            <w:permStart w:id="1901401458" w:edGrp="everyone" w:colFirst="8" w:colLast="8"/>
            <w:permStart w:id="1630540633" w:edGrp="everyone" w:colFirst="9" w:colLast="9"/>
            <w:permEnd w:id="634143345"/>
            <w:permEnd w:id="663695734"/>
            <w:permEnd w:id="1455774017"/>
            <w:permEnd w:id="1040450280"/>
            <w:permEnd w:id="1309960484"/>
            <w:permEnd w:id="1819478849"/>
          </w:p>
        </w:tc>
        <w:tc>
          <w:tcPr>
            <w:tcW w:w="3269" w:type="dxa"/>
            <w:gridSpan w:val="2"/>
            <w:vAlign w:val="center"/>
          </w:tcPr>
          <w:p w:rsidR="007F3163" w:rsidRPr="005412E5" w:rsidRDefault="0024622D" w:rsidP="005F48AD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5412E5">
              <w:rPr>
                <w:rFonts w:cs="Calibri"/>
                <w:sz w:val="16"/>
                <w:szCs w:val="16"/>
              </w:rPr>
              <w:t xml:space="preserve">Końcówki </w:t>
            </w:r>
            <w:r w:rsidR="00750D0F" w:rsidRPr="005412E5">
              <w:rPr>
                <w:rFonts w:cs="Calibri"/>
                <w:sz w:val="16"/>
                <w:szCs w:val="16"/>
              </w:rPr>
              <w:t>Finntip Flex 1000</w:t>
            </w:r>
            <w:r w:rsidR="005F48AD" w:rsidRPr="005412E5">
              <w:rPr>
                <w:rFonts w:cs="Calibri"/>
                <w:sz w:val="16"/>
                <w:szCs w:val="16"/>
              </w:rPr>
              <w:t xml:space="preserve"> </w:t>
            </w:r>
            <w:r w:rsidR="00750D0F" w:rsidRPr="005412E5">
              <w:rPr>
                <w:rFonts w:cs="Calibri"/>
                <w:sz w:val="16"/>
                <w:szCs w:val="16"/>
              </w:rPr>
              <w:t xml:space="preserve">w pudełkach, sterylne, </w:t>
            </w:r>
            <w:r w:rsidRPr="005412E5">
              <w:rPr>
                <w:rFonts w:cs="Calibri"/>
                <w:sz w:val="16"/>
                <w:szCs w:val="16"/>
              </w:rPr>
              <w:t xml:space="preserve">do pipet automatycznych Finnpipette, pojemność </w:t>
            </w:r>
            <w:r w:rsidR="00750D0F" w:rsidRPr="005412E5">
              <w:rPr>
                <w:rFonts w:cs="Calibri"/>
                <w:sz w:val="16"/>
                <w:szCs w:val="16"/>
              </w:rPr>
              <w:t>5</w:t>
            </w:r>
            <w:r w:rsidRPr="005412E5">
              <w:rPr>
                <w:rFonts w:cs="Calibri"/>
                <w:sz w:val="16"/>
                <w:szCs w:val="16"/>
              </w:rPr>
              <w:t>0-1000</w:t>
            </w:r>
            <w:r w:rsidR="005F48AD" w:rsidRPr="005412E5">
              <w:rPr>
                <w:rFonts w:cs="Calibri"/>
                <w:sz w:val="16"/>
                <w:szCs w:val="16"/>
              </w:rPr>
              <w:t xml:space="preserve"> </w:t>
            </w:r>
            <w:r w:rsidRPr="005412E5">
              <w:rPr>
                <w:rFonts w:cs="Calibri"/>
                <w:sz w:val="16"/>
                <w:szCs w:val="16"/>
              </w:rPr>
              <w:t>µl, długość 87</w:t>
            </w:r>
            <w:r w:rsidR="005F48AD" w:rsidRPr="005412E5">
              <w:rPr>
                <w:rFonts w:cs="Calibri"/>
                <w:sz w:val="16"/>
                <w:szCs w:val="16"/>
              </w:rPr>
              <w:t xml:space="preserve"> </w:t>
            </w:r>
            <w:r w:rsidRPr="005412E5">
              <w:rPr>
                <w:rFonts w:cs="Calibri"/>
                <w:sz w:val="16"/>
                <w:szCs w:val="16"/>
              </w:rPr>
              <w:t>mm. Produkt Thermo Scientific o nr kat. 94060713, lub równoważny.</w:t>
            </w:r>
          </w:p>
        </w:tc>
        <w:tc>
          <w:tcPr>
            <w:tcW w:w="1276" w:type="dxa"/>
            <w:vAlign w:val="center"/>
          </w:tcPr>
          <w:p w:rsidR="007F3163" w:rsidRPr="005412E5" w:rsidRDefault="007F3163" w:rsidP="007F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12E5">
              <w:rPr>
                <w:rFonts w:cs="Calibri"/>
                <w:sz w:val="16"/>
                <w:szCs w:val="16"/>
              </w:rPr>
              <w:t>op. = 960 szt.</w:t>
            </w:r>
          </w:p>
        </w:tc>
        <w:tc>
          <w:tcPr>
            <w:tcW w:w="1110" w:type="dxa"/>
            <w:vAlign w:val="center"/>
          </w:tcPr>
          <w:p w:rsidR="007F3163" w:rsidRPr="007F3163" w:rsidRDefault="007F3163" w:rsidP="007F316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F3163">
              <w:rPr>
                <w:rFonts w:cs="Calibri"/>
                <w:b/>
                <w:sz w:val="18"/>
                <w:szCs w:val="16"/>
              </w:rPr>
              <w:t>2.00</w:t>
            </w:r>
          </w:p>
        </w:tc>
        <w:tc>
          <w:tcPr>
            <w:tcW w:w="1451" w:type="dxa"/>
            <w:vAlign w:val="center"/>
          </w:tcPr>
          <w:p w:rsidR="007F3163" w:rsidRPr="001F2379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F3163" w:rsidRPr="001F2379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F3163" w:rsidRPr="001F2379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F3163" w:rsidRPr="001F2379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F3163" w:rsidRPr="001F2379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F3163" w:rsidRPr="001F2379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F3163" w:rsidRPr="00BE3EF3" w:rsidTr="007F3163">
        <w:trPr>
          <w:trHeight w:val="472"/>
        </w:trPr>
        <w:tc>
          <w:tcPr>
            <w:tcW w:w="559" w:type="dxa"/>
            <w:vAlign w:val="center"/>
          </w:tcPr>
          <w:p w:rsidR="007F3163" w:rsidRPr="00BE3EF3" w:rsidRDefault="007F316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08175425" w:edGrp="everyone" w:colFirst="4" w:colLast="4"/>
            <w:permStart w:id="281568352" w:edGrp="everyone" w:colFirst="5" w:colLast="5"/>
            <w:permStart w:id="1490447979" w:edGrp="everyone" w:colFirst="6" w:colLast="6"/>
            <w:permStart w:id="1521964006" w:edGrp="everyone" w:colFirst="7" w:colLast="7"/>
            <w:permStart w:id="360801166" w:edGrp="everyone" w:colFirst="8" w:colLast="8"/>
            <w:permStart w:id="290405753" w:edGrp="everyone" w:colFirst="9" w:colLast="9"/>
            <w:permEnd w:id="767643590"/>
            <w:permEnd w:id="1494577321"/>
            <w:permEnd w:id="316551514"/>
            <w:permEnd w:id="1194461646"/>
            <w:permEnd w:id="1901401458"/>
            <w:permEnd w:id="1630540633"/>
          </w:p>
        </w:tc>
        <w:tc>
          <w:tcPr>
            <w:tcW w:w="3269" w:type="dxa"/>
            <w:gridSpan w:val="2"/>
            <w:vAlign w:val="center"/>
          </w:tcPr>
          <w:p w:rsidR="007F3163" w:rsidRPr="005412E5" w:rsidRDefault="007F3163" w:rsidP="006E63EC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5412E5">
              <w:rPr>
                <w:rFonts w:cs="Calibri"/>
                <w:sz w:val="16"/>
                <w:szCs w:val="16"/>
              </w:rPr>
              <w:t>Końców</w:t>
            </w:r>
            <w:r w:rsidR="006E63EC" w:rsidRPr="005412E5">
              <w:rPr>
                <w:rFonts w:cs="Calibri"/>
                <w:sz w:val="16"/>
                <w:szCs w:val="16"/>
              </w:rPr>
              <w:t xml:space="preserve">ki Finntip Flex 200 w pudełkach do pipety jednokanałowej Finnpipette, pojemności </w:t>
            </w:r>
            <w:r w:rsidRPr="005412E5">
              <w:rPr>
                <w:rFonts w:cs="Calibri"/>
                <w:sz w:val="16"/>
                <w:szCs w:val="16"/>
              </w:rPr>
              <w:t xml:space="preserve"> </w:t>
            </w:r>
            <w:r w:rsidR="006E63EC" w:rsidRPr="005412E5">
              <w:rPr>
                <w:rFonts w:cs="Calibri"/>
                <w:sz w:val="16"/>
                <w:szCs w:val="16"/>
              </w:rPr>
              <w:t>1-200 µl, długość 60 mm.</w:t>
            </w:r>
            <w:r w:rsidRPr="005412E5">
              <w:rPr>
                <w:rFonts w:cs="Calibri"/>
                <w:sz w:val="16"/>
                <w:szCs w:val="16"/>
              </w:rPr>
              <w:t xml:space="preserve"> </w:t>
            </w:r>
            <w:r w:rsidR="006E63EC" w:rsidRPr="005412E5">
              <w:rPr>
                <w:rFonts w:cs="Calibri"/>
                <w:sz w:val="16"/>
                <w:szCs w:val="16"/>
              </w:rPr>
              <w:t xml:space="preserve">Produkt </w:t>
            </w:r>
            <w:r w:rsidRPr="005412E5">
              <w:rPr>
                <w:rFonts w:cs="Calibri"/>
                <w:sz w:val="16"/>
                <w:szCs w:val="16"/>
              </w:rPr>
              <w:t>Thermo Scientific</w:t>
            </w:r>
            <w:r w:rsidR="006E63EC" w:rsidRPr="005412E5">
              <w:rPr>
                <w:rFonts w:cs="Calibri"/>
                <w:sz w:val="16"/>
                <w:szCs w:val="16"/>
              </w:rPr>
              <w:t xml:space="preserve"> o nr kat. 94060310, lub równoważny.</w:t>
            </w:r>
          </w:p>
        </w:tc>
        <w:tc>
          <w:tcPr>
            <w:tcW w:w="1276" w:type="dxa"/>
            <w:vAlign w:val="center"/>
          </w:tcPr>
          <w:p w:rsidR="007F3163" w:rsidRPr="005412E5" w:rsidRDefault="007F3163" w:rsidP="007F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12E5">
              <w:rPr>
                <w:rFonts w:cs="Calibri"/>
                <w:sz w:val="16"/>
                <w:szCs w:val="16"/>
              </w:rPr>
              <w:t>op. = 10 x 96 szt.</w:t>
            </w:r>
          </w:p>
        </w:tc>
        <w:tc>
          <w:tcPr>
            <w:tcW w:w="1110" w:type="dxa"/>
            <w:vAlign w:val="center"/>
          </w:tcPr>
          <w:p w:rsidR="007F3163" w:rsidRPr="007F3163" w:rsidRDefault="007F3163" w:rsidP="007F316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F3163">
              <w:rPr>
                <w:rFonts w:cs="Calibri"/>
                <w:b/>
                <w:sz w:val="18"/>
                <w:szCs w:val="16"/>
              </w:rPr>
              <w:t>1.00</w:t>
            </w:r>
          </w:p>
        </w:tc>
        <w:tc>
          <w:tcPr>
            <w:tcW w:w="1451" w:type="dxa"/>
            <w:vAlign w:val="center"/>
          </w:tcPr>
          <w:p w:rsidR="007F3163" w:rsidRPr="001F2379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F3163" w:rsidRPr="001F2379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F3163" w:rsidRPr="001F2379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F3163" w:rsidRPr="001F2379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F3163" w:rsidRPr="001F2379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F3163" w:rsidRPr="001F2379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F3163" w:rsidRPr="00BE3EF3" w:rsidTr="007F3163">
        <w:trPr>
          <w:trHeight w:val="472"/>
        </w:trPr>
        <w:tc>
          <w:tcPr>
            <w:tcW w:w="559" w:type="dxa"/>
            <w:vAlign w:val="center"/>
          </w:tcPr>
          <w:p w:rsidR="007F3163" w:rsidRPr="00BE3EF3" w:rsidRDefault="007F316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17901925" w:edGrp="everyone" w:colFirst="4" w:colLast="4"/>
            <w:permStart w:id="93482161" w:edGrp="everyone" w:colFirst="5" w:colLast="5"/>
            <w:permStart w:id="1363112295" w:edGrp="everyone" w:colFirst="6" w:colLast="6"/>
            <w:permStart w:id="1263604298" w:edGrp="everyone" w:colFirst="7" w:colLast="7"/>
            <w:permStart w:id="297085934" w:edGrp="everyone" w:colFirst="8" w:colLast="8"/>
            <w:permStart w:id="450496058" w:edGrp="everyone" w:colFirst="9" w:colLast="9"/>
            <w:permEnd w:id="1208175425"/>
            <w:permEnd w:id="281568352"/>
            <w:permEnd w:id="1490447979"/>
            <w:permEnd w:id="1521964006"/>
            <w:permEnd w:id="360801166"/>
            <w:permEnd w:id="290405753"/>
          </w:p>
        </w:tc>
        <w:tc>
          <w:tcPr>
            <w:tcW w:w="3269" w:type="dxa"/>
            <w:gridSpan w:val="2"/>
            <w:vAlign w:val="center"/>
          </w:tcPr>
          <w:p w:rsidR="00750D0F" w:rsidRPr="005412E5" w:rsidRDefault="00750D0F" w:rsidP="005F48AD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5412E5">
              <w:rPr>
                <w:rFonts w:cs="Calibri"/>
                <w:sz w:val="16"/>
                <w:szCs w:val="16"/>
              </w:rPr>
              <w:t>Końcówki Finntip Flex 300 w pudełkach, sterylne, do pipet automatycznych Finnpipette, pojemność 5-300</w:t>
            </w:r>
            <w:r w:rsidR="005F48AD" w:rsidRPr="005412E5">
              <w:rPr>
                <w:rFonts w:cs="Calibri"/>
                <w:sz w:val="16"/>
                <w:szCs w:val="16"/>
              </w:rPr>
              <w:t xml:space="preserve"> </w:t>
            </w:r>
            <w:r w:rsidRPr="005412E5">
              <w:rPr>
                <w:rFonts w:cs="Calibri"/>
                <w:sz w:val="16"/>
                <w:szCs w:val="16"/>
              </w:rPr>
              <w:t>µl, długość 61,5</w:t>
            </w:r>
            <w:r w:rsidR="005F48AD" w:rsidRPr="005412E5">
              <w:rPr>
                <w:rFonts w:cs="Calibri"/>
                <w:sz w:val="16"/>
                <w:szCs w:val="16"/>
              </w:rPr>
              <w:t xml:space="preserve"> </w:t>
            </w:r>
            <w:r w:rsidRPr="005412E5">
              <w:rPr>
                <w:rFonts w:cs="Calibri"/>
                <w:sz w:val="16"/>
                <w:szCs w:val="16"/>
              </w:rPr>
              <w:t>mm. Produkt Thermo Scientific o nr kat. 94060513, lub równoważny.</w:t>
            </w:r>
          </w:p>
        </w:tc>
        <w:tc>
          <w:tcPr>
            <w:tcW w:w="1276" w:type="dxa"/>
            <w:vAlign w:val="center"/>
          </w:tcPr>
          <w:p w:rsidR="007F3163" w:rsidRPr="005412E5" w:rsidRDefault="007F3163" w:rsidP="007F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12E5">
              <w:rPr>
                <w:rFonts w:cs="Calibri"/>
                <w:sz w:val="16"/>
                <w:szCs w:val="16"/>
              </w:rPr>
              <w:t>op. = 960 szt.</w:t>
            </w:r>
          </w:p>
        </w:tc>
        <w:tc>
          <w:tcPr>
            <w:tcW w:w="1110" w:type="dxa"/>
            <w:vAlign w:val="center"/>
          </w:tcPr>
          <w:p w:rsidR="007F3163" w:rsidRPr="007F3163" w:rsidRDefault="007F3163" w:rsidP="007F316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F3163">
              <w:rPr>
                <w:rFonts w:cs="Calibri"/>
                <w:b/>
                <w:sz w:val="18"/>
                <w:szCs w:val="16"/>
              </w:rPr>
              <w:t>5.00</w:t>
            </w:r>
          </w:p>
        </w:tc>
        <w:tc>
          <w:tcPr>
            <w:tcW w:w="1451" w:type="dxa"/>
            <w:vAlign w:val="center"/>
          </w:tcPr>
          <w:p w:rsidR="007F3163" w:rsidRPr="001F2379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F3163" w:rsidRPr="001F2379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F3163" w:rsidRPr="001F2379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F3163" w:rsidRPr="001F2379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F3163" w:rsidRPr="001F2379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F3163" w:rsidRPr="001F2379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F3163" w:rsidRPr="00BE3EF3" w:rsidTr="007F3163">
        <w:trPr>
          <w:trHeight w:val="472"/>
        </w:trPr>
        <w:tc>
          <w:tcPr>
            <w:tcW w:w="559" w:type="dxa"/>
            <w:vAlign w:val="center"/>
          </w:tcPr>
          <w:p w:rsidR="007F3163" w:rsidRPr="00BE3EF3" w:rsidRDefault="007F316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97764051" w:edGrp="everyone" w:colFirst="4" w:colLast="4"/>
            <w:permStart w:id="948383955" w:edGrp="everyone" w:colFirst="5" w:colLast="5"/>
            <w:permStart w:id="1881298745" w:edGrp="everyone" w:colFirst="6" w:colLast="6"/>
            <w:permStart w:id="764023412" w:edGrp="everyone" w:colFirst="7" w:colLast="7"/>
            <w:permStart w:id="1662271457" w:edGrp="everyone" w:colFirst="8" w:colLast="8"/>
            <w:permStart w:id="94191289" w:edGrp="everyone" w:colFirst="9" w:colLast="9"/>
            <w:permEnd w:id="817901925"/>
            <w:permEnd w:id="93482161"/>
            <w:permEnd w:id="1363112295"/>
            <w:permEnd w:id="1263604298"/>
            <w:permEnd w:id="297085934"/>
            <w:permEnd w:id="450496058"/>
          </w:p>
        </w:tc>
        <w:tc>
          <w:tcPr>
            <w:tcW w:w="3269" w:type="dxa"/>
            <w:gridSpan w:val="2"/>
            <w:vAlign w:val="center"/>
          </w:tcPr>
          <w:p w:rsidR="005F48AD" w:rsidRPr="005412E5" w:rsidRDefault="005F48AD" w:rsidP="005F48AD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5412E5">
              <w:rPr>
                <w:rFonts w:cs="Calibri"/>
                <w:sz w:val="16"/>
                <w:szCs w:val="16"/>
              </w:rPr>
              <w:t>Końcówki Eppendorf GELoader w pudełkach do pipety jednokanałowej Eppendorf, pojemności  0,5-20  µl, długość 62 mm. Produkt Eppendorf o nr kat. 0030 001.222, lub równoważny.</w:t>
            </w:r>
          </w:p>
        </w:tc>
        <w:tc>
          <w:tcPr>
            <w:tcW w:w="1276" w:type="dxa"/>
            <w:vAlign w:val="center"/>
          </w:tcPr>
          <w:p w:rsidR="007F3163" w:rsidRPr="005412E5" w:rsidRDefault="007F3163" w:rsidP="007F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12E5">
              <w:rPr>
                <w:rFonts w:cs="Calibri"/>
                <w:sz w:val="16"/>
                <w:szCs w:val="16"/>
              </w:rPr>
              <w:t>1 op. = 192 szt.</w:t>
            </w:r>
          </w:p>
        </w:tc>
        <w:tc>
          <w:tcPr>
            <w:tcW w:w="1110" w:type="dxa"/>
            <w:vAlign w:val="center"/>
          </w:tcPr>
          <w:p w:rsidR="007F3163" w:rsidRPr="007F3163" w:rsidRDefault="007F3163" w:rsidP="007F316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F3163">
              <w:rPr>
                <w:rFonts w:cs="Calibri"/>
                <w:b/>
                <w:sz w:val="18"/>
                <w:szCs w:val="16"/>
              </w:rPr>
              <w:t>2.00</w:t>
            </w:r>
          </w:p>
        </w:tc>
        <w:tc>
          <w:tcPr>
            <w:tcW w:w="1451" w:type="dxa"/>
            <w:vAlign w:val="center"/>
          </w:tcPr>
          <w:p w:rsidR="007F3163" w:rsidRPr="001F2379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F3163" w:rsidRPr="001F2379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F3163" w:rsidRPr="001F2379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F3163" w:rsidRPr="001F2379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F3163" w:rsidRPr="001F2379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F3163" w:rsidRPr="001F2379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F3163" w:rsidRPr="00BE3EF3" w:rsidTr="007F3163">
        <w:trPr>
          <w:trHeight w:val="472"/>
        </w:trPr>
        <w:tc>
          <w:tcPr>
            <w:tcW w:w="559" w:type="dxa"/>
            <w:vAlign w:val="center"/>
          </w:tcPr>
          <w:p w:rsidR="007F3163" w:rsidRPr="00BE3EF3" w:rsidRDefault="007F316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48449198" w:edGrp="everyone" w:colFirst="4" w:colLast="4"/>
            <w:permStart w:id="573768607" w:edGrp="everyone" w:colFirst="5" w:colLast="5"/>
            <w:permStart w:id="286670592" w:edGrp="everyone" w:colFirst="6" w:colLast="6"/>
            <w:permStart w:id="1052449928" w:edGrp="everyone" w:colFirst="7" w:colLast="7"/>
            <w:permStart w:id="1422546894" w:edGrp="everyone" w:colFirst="8" w:colLast="8"/>
            <w:permStart w:id="380179537" w:edGrp="everyone" w:colFirst="9" w:colLast="9"/>
            <w:permEnd w:id="1297764051"/>
            <w:permEnd w:id="948383955"/>
            <w:permEnd w:id="1881298745"/>
            <w:permEnd w:id="764023412"/>
            <w:permEnd w:id="1662271457"/>
            <w:permEnd w:id="94191289"/>
          </w:p>
        </w:tc>
        <w:tc>
          <w:tcPr>
            <w:tcW w:w="3269" w:type="dxa"/>
            <w:gridSpan w:val="2"/>
            <w:vAlign w:val="center"/>
          </w:tcPr>
          <w:p w:rsidR="009D13F7" w:rsidRPr="005412E5" w:rsidRDefault="009D13F7" w:rsidP="00102CC5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5412E5">
              <w:rPr>
                <w:rFonts w:cs="Calibri"/>
                <w:sz w:val="16"/>
                <w:szCs w:val="16"/>
              </w:rPr>
              <w:t>Końcówki BagTips Jumbo, sterylne, do pipet BagPipet, pojemność 0,1-1,0 ml, długość 24</w:t>
            </w:r>
            <w:r w:rsidR="00102CC5" w:rsidRPr="005412E5">
              <w:rPr>
                <w:rFonts w:cs="Calibri"/>
                <w:sz w:val="16"/>
                <w:szCs w:val="16"/>
              </w:rPr>
              <w:t>0</w:t>
            </w:r>
            <w:r w:rsidRPr="005412E5">
              <w:rPr>
                <w:rFonts w:cs="Calibri"/>
                <w:sz w:val="16"/>
                <w:szCs w:val="16"/>
              </w:rPr>
              <w:t xml:space="preserve"> </w:t>
            </w:r>
            <w:r w:rsidR="00102CC5" w:rsidRPr="005412E5">
              <w:rPr>
                <w:rFonts w:cs="Calibri"/>
                <w:sz w:val="16"/>
                <w:szCs w:val="16"/>
              </w:rPr>
              <w:t>m</w:t>
            </w:r>
            <w:r w:rsidRPr="005412E5">
              <w:rPr>
                <w:rFonts w:cs="Calibri"/>
                <w:sz w:val="16"/>
                <w:szCs w:val="16"/>
              </w:rPr>
              <w:t>m. Produkt Interscience o nr kat. 252 024, lub równoważny.</w:t>
            </w:r>
          </w:p>
        </w:tc>
        <w:tc>
          <w:tcPr>
            <w:tcW w:w="1276" w:type="dxa"/>
            <w:vAlign w:val="center"/>
          </w:tcPr>
          <w:p w:rsidR="007F3163" w:rsidRPr="005412E5" w:rsidRDefault="007F3163" w:rsidP="007F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12E5">
              <w:rPr>
                <w:rFonts w:cs="Calibri"/>
                <w:sz w:val="16"/>
                <w:szCs w:val="16"/>
              </w:rPr>
              <w:t>op. = 1000 szt.</w:t>
            </w:r>
          </w:p>
        </w:tc>
        <w:tc>
          <w:tcPr>
            <w:tcW w:w="1110" w:type="dxa"/>
            <w:vAlign w:val="center"/>
          </w:tcPr>
          <w:p w:rsidR="007F3163" w:rsidRPr="007F3163" w:rsidRDefault="007F3163" w:rsidP="007F316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F3163">
              <w:rPr>
                <w:rFonts w:cs="Calibri"/>
                <w:b/>
                <w:sz w:val="18"/>
                <w:szCs w:val="16"/>
              </w:rPr>
              <w:t>6.00</w:t>
            </w:r>
          </w:p>
        </w:tc>
        <w:tc>
          <w:tcPr>
            <w:tcW w:w="1451" w:type="dxa"/>
            <w:vAlign w:val="center"/>
          </w:tcPr>
          <w:p w:rsidR="007F3163" w:rsidRPr="001F2379" w:rsidRDefault="007F3163" w:rsidP="00F64C8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F3163" w:rsidRPr="001F2379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F3163" w:rsidRPr="001F2379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F3163" w:rsidRPr="001F2379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F3163" w:rsidRPr="001F2379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F3163" w:rsidRPr="001F2379" w:rsidRDefault="007F316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F3163" w:rsidTr="00D25AC7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7F3163" w:rsidRDefault="007F3163" w:rsidP="00906E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1927050310" w:edGrp="everyone" w:colFirst="3" w:colLast="3"/>
            <w:permStart w:id="156975341" w:edGrp="everyone" w:colFirst="1" w:colLast="1"/>
            <w:permEnd w:id="1548449198"/>
            <w:permEnd w:id="573768607"/>
            <w:permEnd w:id="286670592"/>
            <w:permEnd w:id="1052449928"/>
            <w:permEnd w:id="1422546894"/>
            <w:permEnd w:id="380179537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4063" w:type="dxa"/>
            <w:gridSpan w:val="3"/>
            <w:tcBorders>
              <w:bottom w:val="nil"/>
            </w:tcBorders>
            <w:vAlign w:val="center"/>
          </w:tcPr>
          <w:p w:rsidR="007F3163" w:rsidRPr="00D25AC7" w:rsidRDefault="007F3163" w:rsidP="00D25AC7">
            <w:pPr>
              <w:spacing w:after="0"/>
              <w:ind w:firstLine="10"/>
              <w:rPr>
                <w:rFonts w:cs="Calibr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7F3163" w:rsidRPr="00D25AC7" w:rsidRDefault="007F3163" w:rsidP="00D25AC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D25AC7">
              <w:rPr>
                <w:rFonts w:cs="Calibri"/>
                <w:b/>
                <w:sz w:val="24"/>
                <w:szCs w:val="16"/>
              </w:rPr>
              <w:t>Słownie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F3163" w:rsidRPr="00D25AC7" w:rsidRDefault="007F3163" w:rsidP="00D25AC7">
            <w:pPr>
              <w:spacing w:after="0"/>
              <w:rPr>
                <w:rFonts w:cs="Calibri"/>
                <w:sz w:val="24"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7F3163" w:rsidRDefault="007F3163" w:rsidP="00906EF4">
            <w:pPr>
              <w:spacing w:line="259" w:lineRule="auto"/>
            </w:pPr>
          </w:p>
        </w:tc>
      </w:tr>
      <w:tr w:rsidR="007F3163" w:rsidTr="001F2379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7F3163" w:rsidRDefault="007F3163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1940262555" w:edGrp="everyone" w:colFirst="3" w:colLast="3"/>
            <w:permStart w:id="552666596" w:edGrp="everyone" w:colFirst="1" w:colLast="1"/>
            <w:permEnd w:id="1927050310"/>
            <w:permEnd w:id="156975341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4063" w:type="dxa"/>
            <w:gridSpan w:val="3"/>
            <w:tcBorders>
              <w:bottom w:val="single" w:sz="4" w:space="0" w:color="auto"/>
            </w:tcBorders>
            <w:vAlign w:val="center"/>
          </w:tcPr>
          <w:p w:rsidR="007F3163" w:rsidRPr="00742498" w:rsidRDefault="007F3163" w:rsidP="00BE3EF3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7F3163" w:rsidRPr="00742498" w:rsidRDefault="007F3163" w:rsidP="00906EF4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F3163" w:rsidRPr="00E014E3" w:rsidRDefault="007F3163" w:rsidP="00906EF4">
            <w:pPr>
              <w:spacing w:after="0" w:line="259" w:lineRule="auto"/>
              <w:rPr>
                <w:sz w:val="24"/>
              </w:rPr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7F3163" w:rsidRDefault="007F3163" w:rsidP="00906EF4">
            <w:pPr>
              <w:spacing w:line="259" w:lineRule="auto"/>
            </w:pPr>
          </w:p>
        </w:tc>
      </w:tr>
      <w:permEnd w:id="1940262555"/>
      <w:permEnd w:id="552666596"/>
    </w:tbl>
    <w:p w:rsidR="00FC5424" w:rsidRDefault="00FC5424" w:rsidP="00FC5424"/>
    <w:p w:rsidR="003734DF" w:rsidRDefault="003734DF" w:rsidP="003734DF"/>
    <w:p w:rsidR="00BE3EF3" w:rsidRDefault="00BE3EF3" w:rsidP="003734DF"/>
    <w:p w:rsidR="00BE3EF3" w:rsidRDefault="00BE3EF3" w:rsidP="003734DF"/>
    <w:p w:rsidR="003734DF" w:rsidRDefault="003734DF" w:rsidP="003734DF">
      <w:pPr>
        <w:spacing w:after="0"/>
      </w:pPr>
      <w:r>
        <w:t xml:space="preserve">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BE1274">
      <w:headerReference w:type="default" r:id="rId9"/>
      <w:footerReference w:type="default" r:id="rId10"/>
      <w:pgSz w:w="16838" w:h="11906" w:orient="landscape"/>
      <w:pgMar w:top="1843" w:right="1417" w:bottom="142" w:left="1417" w:header="426" w:footer="7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AA4" w:rsidRDefault="00C87AA4" w:rsidP="00EF4F7D">
      <w:pPr>
        <w:spacing w:after="0" w:line="240" w:lineRule="auto"/>
      </w:pPr>
      <w:r>
        <w:separator/>
      </w:r>
    </w:p>
  </w:endnote>
  <w:endnote w:type="continuationSeparator" w:id="0">
    <w:p w:rsidR="00C87AA4" w:rsidRDefault="00C87AA4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AA4">
          <w:rPr>
            <w:noProof/>
          </w:rPr>
          <w:t>1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AA4" w:rsidRDefault="00C87AA4" w:rsidP="00EF4F7D">
      <w:pPr>
        <w:spacing w:after="0" w:line="240" w:lineRule="auto"/>
      </w:pPr>
      <w:r>
        <w:separator/>
      </w:r>
    </w:p>
  </w:footnote>
  <w:footnote w:type="continuationSeparator" w:id="0">
    <w:p w:rsidR="00C87AA4" w:rsidRDefault="00C87AA4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38E32CCF" wp14:editId="7E3AE4DA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6A6F5D" wp14:editId="723F1979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13D3A" wp14:editId="0556C718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FC36EA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</w:t>
                          </w:r>
                          <w:r w:rsidR="00F626AA">
                            <w:rPr>
                              <w:rFonts w:ascii="Book Antiqua" w:hAnsi="Book Antiqua"/>
                            </w:rPr>
                            <w:t>.12</w:t>
                          </w:r>
                          <w:r w:rsidR="002327D4">
                            <w:rPr>
                              <w:rFonts w:ascii="Book Antiqua" w:hAnsi="Book Antiqua"/>
                            </w:rPr>
                            <w:t>.</w:t>
                          </w:r>
                          <w:r w:rsidR="00FF2D2C">
                            <w:rPr>
                              <w:rFonts w:ascii="Book Antiqua" w:hAnsi="Book Antiqua"/>
                            </w:rPr>
                            <w:t>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FC36EA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</w:t>
                    </w:r>
                    <w:r w:rsidR="00F626AA">
                      <w:rPr>
                        <w:rFonts w:ascii="Book Antiqua" w:hAnsi="Book Antiqua"/>
                      </w:rPr>
                      <w:t>.12</w:t>
                    </w:r>
                    <w:r w:rsidR="002327D4">
                      <w:rPr>
                        <w:rFonts w:ascii="Book Antiqua" w:hAnsi="Book Antiqua"/>
                      </w:rPr>
                      <w:t>.</w:t>
                    </w:r>
                    <w:r w:rsidR="00FF2D2C">
                      <w:rPr>
                        <w:rFonts w:ascii="Book Antiqua" w:hAnsi="Book Antiqua"/>
                      </w:rPr>
                      <w:t>2016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B30C08">
      <w:rPr>
        <w:rFonts w:ascii="Book Antiqua" w:hAnsi="Book Antiqua"/>
      </w:rPr>
      <w:t>Załącznik</w:t>
    </w:r>
    <w:r w:rsidR="00400C33">
      <w:rPr>
        <w:rFonts w:ascii="Book Antiqua" w:hAnsi="Book Antiqua"/>
      </w:rPr>
      <w:t xml:space="preserve">  3</w:t>
    </w:r>
    <w:r w:rsidR="00A6516D">
      <w:rPr>
        <w:rFonts w:ascii="Book Antiqua" w:hAnsi="Book Antiqua"/>
      </w:rPr>
      <w:t>c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1" w:cryptProviderType="rsaFull" w:cryptAlgorithmClass="hash" w:cryptAlgorithmType="typeAny" w:cryptAlgorithmSid="4" w:cryptSpinCount="100000" w:hash="/z65Jwckej8HxpgECXHuxJmmA3w=" w:salt="WaBGdvXMONjkBU735hNaaw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1FB5"/>
    <w:rsid w:val="00012A29"/>
    <w:rsid w:val="00014C90"/>
    <w:rsid w:val="00014F6B"/>
    <w:rsid w:val="00020984"/>
    <w:rsid w:val="00025D71"/>
    <w:rsid w:val="00034405"/>
    <w:rsid w:val="00044E39"/>
    <w:rsid w:val="00060BCD"/>
    <w:rsid w:val="000947A3"/>
    <w:rsid w:val="0009535B"/>
    <w:rsid w:val="000A6A7E"/>
    <w:rsid w:val="000A783D"/>
    <w:rsid w:val="000B1A8D"/>
    <w:rsid w:val="000C1F87"/>
    <w:rsid w:val="000D3CDC"/>
    <w:rsid w:val="000E0321"/>
    <w:rsid w:val="000E0C89"/>
    <w:rsid w:val="000F7653"/>
    <w:rsid w:val="00102CC5"/>
    <w:rsid w:val="001107C8"/>
    <w:rsid w:val="001207CE"/>
    <w:rsid w:val="0012133C"/>
    <w:rsid w:val="00123753"/>
    <w:rsid w:val="00124E63"/>
    <w:rsid w:val="00132DCB"/>
    <w:rsid w:val="001534AA"/>
    <w:rsid w:val="00157DAD"/>
    <w:rsid w:val="00162280"/>
    <w:rsid w:val="0017425A"/>
    <w:rsid w:val="001906DF"/>
    <w:rsid w:val="001949BA"/>
    <w:rsid w:val="001951AC"/>
    <w:rsid w:val="00197498"/>
    <w:rsid w:val="001B012B"/>
    <w:rsid w:val="001D556D"/>
    <w:rsid w:val="001E669D"/>
    <w:rsid w:val="001F17FE"/>
    <w:rsid w:val="001F2379"/>
    <w:rsid w:val="001F2539"/>
    <w:rsid w:val="0020067D"/>
    <w:rsid w:val="00201481"/>
    <w:rsid w:val="0020426D"/>
    <w:rsid w:val="002223CB"/>
    <w:rsid w:val="002258E0"/>
    <w:rsid w:val="00226E0E"/>
    <w:rsid w:val="002327D4"/>
    <w:rsid w:val="002355ED"/>
    <w:rsid w:val="0024131F"/>
    <w:rsid w:val="00244C81"/>
    <w:rsid w:val="0024622D"/>
    <w:rsid w:val="00255C04"/>
    <w:rsid w:val="00270EAF"/>
    <w:rsid w:val="0027274F"/>
    <w:rsid w:val="00275DFA"/>
    <w:rsid w:val="002826FC"/>
    <w:rsid w:val="00294A16"/>
    <w:rsid w:val="00296EBF"/>
    <w:rsid w:val="002B45B6"/>
    <w:rsid w:val="002B4BEE"/>
    <w:rsid w:val="002B7C2D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4411"/>
    <w:rsid w:val="00306BC9"/>
    <w:rsid w:val="00317456"/>
    <w:rsid w:val="00317A9D"/>
    <w:rsid w:val="00321140"/>
    <w:rsid w:val="00321606"/>
    <w:rsid w:val="00326BB8"/>
    <w:rsid w:val="0033462B"/>
    <w:rsid w:val="003470C7"/>
    <w:rsid w:val="003473C5"/>
    <w:rsid w:val="003601EA"/>
    <w:rsid w:val="00372D94"/>
    <w:rsid w:val="003734DF"/>
    <w:rsid w:val="00383196"/>
    <w:rsid w:val="003831C1"/>
    <w:rsid w:val="003916E3"/>
    <w:rsid w:val="003A24B7"/>
    <w:rsid w:val="003A79F6"/>
    <w:rsid w:val="003B1603"/>
    <w:rsid w:val="003C0841"/>
    <w:rsid w:val="003C5717"/>
    <w:rsid w:val="003D5851"/>
    <w:rsid w:val="003D6FE5"/>
    <w:rsid w:val="003E144D"/>
    <w:rsid w:val="003F25E0"/>
    <w:rsid w:val="003F6522"/>
    <w:rsid w:val="00400C33"/>
    <w:rsid w:val="00401754"/>
    <w:rsid w:val="00407A79"/>
    <w:rsid w:val="00411C25"/>
    <w:rsid w:val="00424364"/>
    <w:rsid w:val="00434003"/>
    <w:rsid w:val="00446A28"/>
    <w:rsid w:val="004502F8"/>
    <w:rsid w:val="004535FA"/>
    <w:rsid w:val="00460D35"/>
    <w:rsid w:val="00463E16"/>
    <w:rsid w:val="00471F44"/>
    <w:rsid w:val="00472D92"/>
    <w:rsid w:val="00475CE6"/>
    <w:rsid w:val="00493B59"/>
    <w:rsid w:val="004A12AC"/>
    <w:rsid w:val="004B1980"/>
    <w:rsid w:val="004B6BC4"/>
    <w:rsid w:val="004E0272"/>
    <w:rsid w:val="004E3E59"/>
    <w:rsid w:val="004E5E8C"/>
    <w:rsid w:val="004E6666"/>
    <w:rsid w:val="004F1853"/>
    <w:rsid w:val="004F53FB"/>
    <w:rsid w:val="005125E2"/>
    <w:rsid w:val="00513326"/>
    <w:rsid w:val="00516E8E"/>
    <w:rsid w:val="0051754A"/>
    <w:rsid w:val="00521D25"/>
    <w:rsid w:val="00527236"/>
    <w:rsid w:val="00535257"/>
    <w:rsid w:val="005363AC"/>
    <w:rsid w:val="005412E5"/>
    <w:rsid w:val="0055319E"/>
    <w:rsid w:val="00554DE1"/>
    <w:rsid w:val="0055514D"/>
    <w:rsid w:val="00555699"/>
    <w:rsid w:val="00561671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5F48AD"/>
    <w:rsid w:val="00623B07"/>
    <w:rsid w:val="00623CA0"/>
    <w:rsid w:val="006242D4"/>
    <w:rsid w:val="006258E1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8559F"/>
    <w:rsid w:val="00687286"/>
    <w:rsid w:val="0069038C"/>
    <w:rsid w:val="00694D14"/>
    <w:rsid w:val="006A05EA"/>
    <w:rsid w:val="006C0FCD"/>
    <w:rsid w:val="006C11D3"/>
    <w:rsid w:val="006C1726"/>
    <w:rsid w:val="006D1A2B"/>
    <w:rsid w:val="006D7E7D"/>
    <w:rsid w:val="006E08DA"/>
    <w:rsid w:val="006E0AD9"/>
    <w:rsid w:val="006E63EC"/>
    <w:rsid w:val="007015B7"/>
    <w:rsid w:val="00706570"/>
    <w:rsid w:val="007103BF"/>
    <w:rsid w:val="00726AC4"/>
    <w:rsid w:val="00730264"/>
    <w:rsid w:val="00731FEE"/>
    <w:rsid w:val="00732942"/>
    <w:rsid w:val="00737DD1"/>
    <w:rsid w:val="00742498"/>
    <w:rsid w:val="007450C6"/>
    <w:rsid w:val="00750D0F"/>
    <w:rsid w:val="007521EF"/>
    <w:rsid w:val="00755EC6"/>
    <w:rsid w:val="00756894"/>
    <w:rsid w:val="00772B4E"/>
    <w:rsid w:val="00785740"/>
    <w:rsid w:val="00790004"/>
    <w:rsid w:val="0079642E"/>
    <w:rsid w:val="007A29EB"/>
    <w:rsid w:val="007A401E"/>
    <w:rsid w:val="007A54DC"/>
    <w:rsid w:val="007B2CE1"/>
    <w:rsid w:val="007B59E1"/>
    <w:rsid w:val="007C4A4A"/>
    <w:rsid w:val="007D6F05"/>
    <w:rsid w:val="007E23DC"/>
    <w:rsid w:val="007F3163"/>
    <w:rsid w:val="007F439E"/>
    <w:rsid w:val="007F7387"/>
    <w:rsid w:val="00801233"/>
    <w:rsid w:val="0081746D"/>
    <w:rsid w:val="00821EAF"/>
    <w:rsid w:val="008222C2"/>
    <w:rsid w:val="00835126"/>
    <w:rsid w:val="008352F8"/>
    <w:rsid w:val="008443A5"/>
    <w:rsid w:val="00855B2D"/>
    <w:rsid w:val="00864D54"/>
    <w:rsid w:val="0088049A"/>
    <w:rsid w:val="00886932"/>
    <w:rsid w:val="00895822"/>
    <w:rsid w:val="008A6964"/>
    <w:rsid w:val="008D4376"/>
    <w:rsid w:val="008E01D6"/>
    <w:rsid w:val="008E2658"/>
    <w:rsid w:val="008E74FB"/>
    <w:rsid w:val="008F1C45"/>
    <w:rsid w:val="008F5563"/>
    <w:rsid w:val="008F7CF3"/>
    <w:rsid w:val="00906EF4"/>
    <w:rsid w:val="009272CB"/>
    <w:rsid w:val="00930612"/>
    <w:rsid w:val="00937488"/>
    <w:rsid w:val="0094152D"/>
    <w:rsid w:val="0094419F"/>
    <w:rsid w:val="00955927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C11EA"/>
    <w:rsid w:val="009D13F7"/>
    <w:rsid w:val="009D795C"/>
    <w:rsid w:val="009E32E3"/>
    <w:rsid w:val="009F2181"/>
    <w:rsid w:val="009F6302"/>
    <w:rsid w:val="009F630D"/>
    <w:rsid w:val="009F7BBD"/>
    <w:rsid w:val="00A00080"/>
    <w:rsid w:val="00A05C7D"/>
    <w:rsid w:val="00A11179"/>
    <w:rsid w:val="00A13CBF"/>
    <w:rsid w:val="00A1435C"/>
    <w:rsid w:val="00A23610"/>
    <w:rsid w:val="00A30FE2"/>
    <w:rsid w:val="00A42A14"/>
    <w:rsid w:val="00A52EBE"/>
    <w:rsid w:val="00A55D4F"/>
    <w:rsid w:val="00A61E23"/>
    <w:rsid w:val="00A62823"/>
    <w:rsid w:val="00A63521"/>
    <w:rsid w:val="00A642E2"/>
    <w:rsid w:val="00A6516D"/>
    <w:rsid w:val="00A766A4"/>
    <w:rsid w:val="00A80800"/>
    <w:rsid w:val="00A81B0C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AF599E"/>
    <w:rsid w:val="00B01112"/>
    <w:rsid w:val="00B141CC"/>
    <w:rsid w:val="00B15D8B"/>
    <w:rsid w:val="00B30C08"/>
    <w:rsid w:val="00B32851"/>
    <w:rsid w:val="00B342EE"/>
    <w:rsid w:val="00B35B6D"/>
    <w:rsid w:val="00B415CF"/>
    <w:rsid w:val="00B5031B"/>
    <w:rsid w:val="00B5525F"/>
    <w:rsid w:val="00B55CCA"/>
    <w:rsid w:val="00B70649"/>
    <w:rsid w:val="00B74A2A"/>
    <w:rsid w:val="00B76849"/>
    <w:rsid w:val="00B855D0"/>
    <w:rsid w:val="00B8743C"/>
    <w:rsid w:val="00B91E47"/>
    <w:rsid w:val="00BA1A3E"/>
    <w:rsid w:val="00BB3AFC"/>
    <w:rsid w:val="00BB67CC"/>
    <w:rsid w:val="00BC27B8"/>
    <w:rsid w:val="00BC6F42"/>
    <w:rsid w:val="00BE1274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41F4B"/>
    <w:rsid w:val="00C8539F"/>
    <w:rsid w:val="00C87AA4"/>
    <w:rsid w:val="00CA43DC"/>
    <w:rsid w:val="00CA4A73"/>
    <w:rsid w:val="00CB02E0"/>
    <w:rsid w:val="00CC35EF"/>
    <w:rsid w:val="00CC49B5"/>
    <w:rsid w:val="00CC60D8"/>
    <w:rsid w:val="00CD2492"/>
    <w:rsid w:val="00CE2920"/>
    <w:rsid w:val="00CE5F12"/>
    <w:rsid w:val="00CE7529"/>
    <w:rsid w:val="00CF1E41"/>
    <w:rsid w:val="00CF1E5B"/>
    <w:rsid w:val="00CF72C1"/>
    <w:rsid w:val="00D01B18"/>
    <w:rsid w:val="00D0291A"/>
    <w:rsid w:val="00D06A9D"/>
    <w:rsid w:val="00D12974"/>
    <w:rsid w:val="00D1411D"/>
    <w:rsid w:val="00D15AEA"/>
    <w:rsid w:val="00D25AC7"/>
    <w:rsid w:val="00D278A4"/>
    <w:rsid w:val="00D37942"/>
    <w:rsid w:val="00D476D4"/>
    <w:rsid w:val="00D55CBB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B45FB"/>
    <w:rsid w:val="00DB6994"/>
    <w:rsid w:val="00DC1B8C"/>
    <w:rsid w:val="00DC2EBF"/>
    <w:rsid w:val="00DC5184"/>
    <w:rsid w:val="00DD16DA"/>
    <w:rsid w:val="00DD1A0E"/>
    <w:rsid w:val="00DE3A06"/>
    <w:rsid w:val="00DE4D16"/>
    <w:rsid w:val="00DE71BF"/>
    <w:rsid w:val="00DF5F8C"/>
    <w:rsid w:val="00DF7FF4"/>
    <w:rsid w:val="00E014E3"/>
    <w:rsid w:val="00E174D8"/>
    <w:rsid w:val="00E31BDE"/>
    <w:rsid w:val="00E3277F"/>
    <w:rsid w:val="00E32945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12A7C"/>
    <w:rsid w:val="00F209E4"/>
    <w:rsid w:val="00F218BF"/>
    <w:rsid w:val="00F2721C"/>
    <w:rsid w:val="00F30D3B"/>
    <w:rsid w:val="00F4147B"/>
    <w:rsid w:val="00F43BD3"/>
    <w:rsid w:val="00F507DE"/>
    <w:rsid w:val="00F626AA"/>
    <w:rsid w:val="00F64C84"/>
    <w:rsid w:val="00F70D28"/>
    <w:rsid w:val="00F8242D"/>
    <w:rsid w:val="00F91280"/>
    <w:rsid w:val="00F93FF1"/>
    <w:rsid w:val="00FA23E7"/>
    <w:rsid w:val="00FA6F51"/>
    <w:rsid w:val="00FA7AD3"/>
    <w:rsid w:val="00FB62CC"/>
    <w:rsid w:val="00FC10A4"/>
    <w:rsid w:val="00FC1B8C"/>
    <w:rsid w:val="00FC36EA"/>
    <w:rsid w:val="00FC5424"/>
    <w:rsid w:val="00FD143D"/>
    <w:rsid w:val="00FD7A27"/>
    <w:rsid w:val="00FE1B5D"/>
    <w:rsid w:val="00FE6F0B"/>
    <w:rsid w:val="00FF2D2C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6BC8E-2800-4867-A278-B945F523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1</Words>
  <Characters>2827</Characters>
  <Application>Microsoft Office Word</Application>
  <DocSecurity>8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5</cp:revision>
  <dcterms:created xsi:type="dcterms:W3CDTF">2016-09-28T11:16:00Z</dcterms:created>
  <dcterms:modified xsi:type="dcterms:W3CDTF">2016-10-11T11:29:00Z</dcterms:modified>
</cp:coreProperties>
</file>